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C5" w:rsidRPr="00E07609" w:rsidRDefault="007B64C5" w:rsidP="00E07609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ие на обработку персональных данных несовершеннолетнего</w:t>
      </w:r>
    </w:p>
    <w:p w:rsidR="007B64C5" w:rsidRPr="00E07609" w:rsidRDefault="007B64C5" w:rsidP="00E0760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Я,_________________________________________________________________________,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(ФИО родителя или законного представителя)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(адрес)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ю согласие на обработку персональных данных моего ребенка / подопечного с передачей по общим сетям связи, в </w:t>
      </w:r>
      <w:proofErr w:type="spellStart"/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т.ч</w:t>
      </w:r>
      <w:proofErr w:type="spellEnd"/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. Интернет</w:t>
      </w:r>
      <w:bookmarkStart w:id="0" w:name="_GoBack"/>
      <w:bookmarkEnd w:id="0"/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мя, отчество ребенка/ подопечного)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ю свое согласие БУ ЧР ДПО «Чувашский республиканский институт образования» Минобразования Чувашии (далее – Оператор), на обработку своих персональных данных, на следующих условиях: 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ператор осуществляет обработку персональных данных Субъекта исключительно в целях организации и проведения республиканского конкурса семей «</w:t>
      </w:r>
      <w:proofErr w:type="spellStart"/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Несĕл</w:t>
      </w:r>
      <w:proofErr w:type="spellEnd"/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эткерлĕхĕ</w:t>
      </w:r>
      <w:proofErr w:type="spellEnd"/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» / «Наследие рода» в 2019 году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еречень персональных данных, передаваемых Оператору на обработку: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фамилия, имя, отчество;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ата рождения;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бразовательная организация, где обучается ребенок;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контактный телефон (дом</w:t>
      </w:r>
      <w:proofErr w:type="gramStart"/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</w:t>
      </w:r>
      <w:proofErr w:type="gramEnd"/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сотовый, рабочий);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•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рочие.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астоящее согласие действует бессрочно.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____ 2019    г.          __________________    _________________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подпись                                                       ФИО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>«____»______________ 2019   г.          __________________       _________________</w:t>
      </w:r>
    </w:p>
    <w:p w:rsidR="007B64C5" w:rsidRPr="00E07609" w:rsidRDefault="007B64C5" w:rsidP="00E07609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Подпись                                              ФИО</w:t>
      </w:r>
    </w:p>
    <w:p w:rsidR="007B64C5" w:rsidRPr="00E07609" w:rsidRDefault="007B64C5" w:rsidP="00E0760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B64C5" w:rsidRPr="00E07609" w:rsidRDefault="007B64C5" w:rsidP="00E0760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7609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6E1114" w:rsidRPr="001C75EF" w:rsidRDefault="006E1114" w:rsidP="00E22E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C75EF">
        <w:rPr>
          <w:rFonts w:ascii="Times New Roman" w:hAnsi="Times New Roman"/>
          <w:sz w:val="24"/>
          <w:szCs w:val="24"/>
        </w:rPr>
        <w:lastRenderedPageBreak/>
        <w:t>Согласие на обработку персональных данных</w:t>
      </w:r>
    </w:p>
    <w:p w:rsidR="006E1114" w:rsidRPr="001C75EF" w:rsidRDefault="006E1114" w:rsidP="006E11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E1114" w:rsidRPr="001C75EF" w:rsidRDefault="006E1114" w:rsidP="006544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C75EF">
        <w:rPr>
          <w:rFonts w:ascii="Times New Roman" w:hAnsi="Times New Roman"/>
          <w:sz w:val="24"/>
          <w:szCs w:val="24"/>
        </w:rPr>
        <w:t>Я, __________________________________________________________</w:t>
      </w:r>
      <w:r w:rsidR="00654477" w:rsidRPr="001C75EF">
        <w:rPr>
          <w:rFonts w:ascii="Times New Roman" w:hAnsi="Times New Roman"/>
          <w:sz w:val="24"/>
          <w:szCs w:val="24"/>
        </w:rPr>
        <w:t>___________</w:t>
      </w:r>
      <w:r w:rsidRPr="001C75EF">
        <w:rPr>
          <w:rFonts w:ascii="Times New Roman" w:hAnsi="Times New Roman"/>
          <w:sz w:val="24"/>
          <w:szCs w:val="24"/>
        </w:rPr>
        <w:t>_</w:t>
      </w:r>
    </w:p>
    <w:p w:rsidR="006E1114" w:rsidRPr="001C75EF" w:rsidRDefault="006E1114" w:rsidP="00654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75EF">
        <w:rPr>
          <w:rFonts w:ascii="Times New Roman" w:hAnsi="Times New Roman"/>
          <w:sz w:val="24"/>
          <w:szCs w:val="24"/>
        </w:rPr>
        <w:t>(фамилия, имя, отчество)</w:t>
      </w:r>
    </w:p>
    <w:p w:rsidR="006E1114" w:rsidRPr="001C75EF" w:rsidRDefault="006E1114" w:rsidP="006544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5EF">
        <w:rPr>
          <w:rFonts w:ascii="Times New Roman" w:hAnsi="Times New Roman"/>
          <w:sz w:val="24"/>
          <w:szCs w:val="24"/>
        </w:rPr>
        <w:t xml:space="preserve">полностью ознакомлен с Положением о республиканском </w:t>
      </w:r>
      <w:r w:rsidR="00E22E56" w:rsidRPr="001C75EF">
        <w:rPr>
          <w:rFonts w:ascii="Times New Roman" w:hAnsi="Times New Roman"/>
          <w:sz w:val="24"/>
          <w:szCs w:val="24"/>
        </w:rPr>
        <w:t xml:space="preserve">конкурсе </w:t>
      </w:r>
      <w:r w:rsidR="0093041E">
        <w:rPr>
          <w:rFonts w:ascii="Times New Roman" w:hAnsi="Times New Roman"/>
          <w:sz w:val="24"/>
          <w:szCs w:val="24"/>
        </w:rPr>
        <w:t xml:space="preserve">семей </w:t>
      </w:r>
      <w:r w:rsidR="00E22E56" w:rsidRPr="001C75EF">
        <w:rPr>
          <w:rFonts w:ascii="Times New Roman" w:hAnsi="Times New Roman"/>
          <w:sz w:val="24"/>
          <w:szCs w:val="24"/>
        </w:rPr>
        <w:t>«</w:t>
      </w:r>
      <w:proofErr w:type="spellStart"/>
      <w:r w:rsidR="00E22E56" w:rsidRPr="001C75EF">
        <w:rPr>
          <w:rFonts w:ascii="Times New Roman" w:hAnsi="Times New Roman"/>
          <w:sz w:val="24"/>
          <w:szCs w:val="24"/>
        </w:rPr>
        <w:t>Несĕл</w:t>
      </w:r>
      <w:proofErr w:type="spellEnd"/>
      <w:r w:rsidR="00E22E56" w:rsidRPr="001C7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56" w:rsidRPr="001C75EF">
        <w:rPr>
          <w:rFonts w:ascii="Times New Roman" w:hAnsi="Times New Roman"/>
          <w:sz w:val="24"/>
          <w:szCs w:val="24"/>
        </w:rPr>
        <w:t>эткерлĕхĕ</w:t>
      </w:r>
      <w:proofErr w:type="spellEnd"/>
      <w:r w:rsidR="00E22E56" w:rsidRPr="001C75EF">
        <w:rPr>
          <w:rFonts w:ascii="Times New Roman" w:hAnsi="Times New Roman"/>
          <w:sz w:val="24"/>
          <w:szCs w:val="24"/>
        </w:rPr>
        <w:t>» / «Наследие рода»</w:t>
      </w:r>
      <w:r w:rsidRPr="001C75EF">
        <w:rPr>
          <w:rFonts w:ascii="Times New Roman" w:hAnsi="Times New Roman"/>
          <w:sz w:val="24"/>
          <w:szCs w:val="24"/>
        </w:rPr>
        <w:t>, утвержденном ректором БУ ЧР ДПО «Чувашский республиканский институт образования» Минобразования Чувашии 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</w:t>
      </w:r>
      <w:proofErr w:type="gramEnd"/>
      <w:r w:rsidRPr="001C75EF">
        <w:rPr>
          <w:rFonts w:ascii="Times New Roman" w:hAnsi="Times New Roman"/>
          <w:sz w:val="24"/>
          <w:szCs w:val="24"/>
        </w:rPr>
        <w:t xml:space="preserve"> оформления документов по вручению призов, памятных подарков. </w:t>
      </w:r>
    </w:p>
    <w:p w:rsidR="006E1114" w:rsidRPr="001C75EF" w:rsidRDefault="006E1114" w:rsidP="00654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5EF">
        <w:rPr>
          <w:rFonts w:ascii="Times New Roman" w:hAnsi="Times New Roman"/>
          <w:sz w:val="24"/>
          <w:szCs w:val="24"/>
        </w:rPr>
        <w:t>___________________________________________</w:t>
      </w:r>
    </w:p>
    <w:p w:rsidR="006E1114" w:rsidRPr="001C75EF" w:rsidRDefault="006E1114" w:rsidP="00654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5EF">
        <w:rPr>
          <w:rFonts w:ascii="Times New Roman" w:hAnsi="Times New Roman"/>
          <w:sz w:val="24"/>
          <w:szCs w:val="24"/>
        </w:rPr>
        <w:t>(контактный телефон)</w:t>
      </w:r>
    </w:p>
    <w:p w:rsidR="006E1114" w:rsidRPr="001C75EF" w:rsidRDefault="006E1114" w:rsidP="006E11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C75EF">
        <w:rPr>
          <w:rFonts w:ascii="Times New Roman" w:hAnsi="Times New Roman"/>
          <w:sz w:val="24"/>
          <w:szCs w:val="24"/>
        </w:rPr>
        <w:t>Об ответственности за достоверность представленных сведений предупрежден(а).</w:t>
      </w:r>
    </w:p>
    <w:p w:rsidR="006E1114" w:rsidRPr="001C75EF" w:rsidRDefault="006E1114" w:rsidP="00654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5EF">
        <w:rPr>
          <w:rFonts w:ascii="Times New Roman" w:hAnsi="Times New Roman"/>
          <w:sz w:val="24"/>
          <w:szCs w:val="24"/>
        </w:rPr>
        <w:t xml:space="preserve"> ______________</w:t>
      </w:r>
      <w:r w:rsidR="00654477" w:rsidRPr="001C75EF">
        <w:rPr>
          <w:rFonts w:ascii="Times New Roman" w:hAnsi="Times New Roman"/>
          <w:sz w:val="24"/>
          <w:szCs w:val="24"/>
        </w:rPr>
        <w:t>___________</w:t>
      </w:r>
      <w:r w:rsidRPr="001C75EF">
        <w:rPr>
          <w:rFonts w:ascii="Times New Roman" w:hAnsi="Times New Roman"/>
          <w:sz w:val="24"/>
          <w:szCs w:val="24"/>
        </w:rPr>
        <w:t>_____________        _______________         ______________</w:t>
      </w:r>
    </w:p>
    <w:p w:rsidR="006E1114" w:rsidRPr="001C75EF" w:rsidRDefault="006E1114" w:rsidP="00654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5EF">
        <w:rPr>
          <w:rFonts w:ascii="Times New Roman" w:hAnsi="Times New Roman"/>
          <w:sz w:val="24"/>
          <w:szCs w:val="24"/>
        </w:rPr>
        <w:t xml:space="preserve">   </w:t>
      </w:r>
      <w:r w:rsidR="00654477" w:rsidRPr="001C75EF">
        <w:rPr>
          <w:rFonts w:ascii="Times New Roman" w:hAnsi="Times New Roman"/>
          <w:sz w:val="24"/>
          <w:szCs w:val="24"/>
        </w:rPr>
        <w:t xml:space="preserve">                     </w:t>
      </w:r>
      <w:r w:rsidRPr="001C75EF">
        <w:rPr>
          <w:rFonts w:ascii="Times New Roman" w:hAnsi="Times New Roman"/>
          <w:sz w:val="24"/>
          <w:szCs w:val="24"/>
        </w:rPr>
        <w:t xml:space="preserve"> (фами</w:t>
      </w:r>
      <w:r w:rsidR="000D7A6A">
        <w:rPr>
          <w:rFonts w:ascii="Times New Roman" w:hAnsi="Times New Roman"/>
          <w:sz w:val="24"/>
          <w:szCs w:val="24"/>
        </w:rPr>
        <w:t xml:space="preserve">лия, имя, отчество)         </w:t>
      </w:r>
      <w:r w:rsidRPr="001C75EF">
        <w:rPr>
          <w:rFonts w:ascii="Times New Roman" w:hAnsi="Times New Roman"/>
          <w:sz w:val="24"/>
          <w:szCs w:val="24"/>
        </w:rPr>
        <w:t xml:space="preserve">  </w:t>
      </w:r>
      <w:r w:rsidR="002A562C">
        <w:rPr>
          <w:rFonts w:ascii="Times New Roman" w:hAnsi="Times New Roman"/>
          <w:sz w:val="24"/>
          <w:szCs w:val="24"/>
        </w:rPr>
        <w:t xml:space="preserve">   </w:t>
      </w:r>
      <w:r w:rsidRPr="001C75EF">
        <w:rPr>
          <w:rFonts w:ascii="Times New Roman" w:hAnsi="Times New Roman"/>
          <w:sz w:val="24"/>
          <w:szCs w:val="24"/>
        </w:rPr>
        <w:t xml:space="preserve">             (дата)  </w:t>
      </w:r>
      <w:r w:rsidR="000D7A6A">
        <w:rPr>
          <w:rFonts w:ascii="Times New Roman" w:hAnsi="Times New Roman"/>
          <w:sz w:val="24"/>
          <w:szCs w:val="24"/>
        </w:rPr>
        <w:tab/>
      </w:r>
      <w:r w:rsidR="000D7A6A">
        <w:rPr>
          <w:rFonts w:ascii="Times New Roman" w:hAnsi="Times New Roman"/>
          <w:sz w:val="24"/>
          <w:szCs w:val="24"/>
        </w:rPr>
        <w:tab/>
      </w:r>
      <w:r w:rsidRPr="001C75EF">
        <w:rPr>
          <w:rFonts w:ascii="Times New Roman" w:hAnsi="Times New Roman"/>
          <w:sz w:val="24"/>
          <w:szCs w:val="24"/>
        </w:rPr>
        <w:t xml:space="preserve">подпись)      </w:t>
      </w:r>
    </w:p>
    <w:p w:rsidR="00A86DA4" w:rsidRPr="00975CFE" w:rsidRDefault="00A86DA4" w:rsidP="00E30D2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A86DA4" w:rsidRPr="00975CFE" w:rsidSect="00EF6F6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1808309E"/>
    <w:lvl w:ilvl="0" w:tplc="8828F40E">
      <w:start w:val="5"/>
      <w:numFmt w:val="decimal"/>
      <w:lvlText w:val="%1."/>
      <w:lvlJc w:val="left"/>
    </w:lvl>
    <w:lvl w:ilvl="1" w:tplc="57E66BEC">
      <w:numFmt w:val="decimal"/>
      <w:lvlText w:val=""/>
      <w:lvlJc w:val="left"/>
    </w:lvl>
    <w:lvl w:ilvl="2" w:tplc="A3D8214C">
      <w:numFmt w:val="decimal"/>
      <w:lvlText w:val=""/>
      <w:lvlJc w:val="left"/>
    </w:lvl>
    <w:lvl w:ilvl="3" w:tplc="DB0AA306">
      <w:numFmt w:val="decimal"/>
      <w:lvlText w:val=""/>
      <w:lvlJc w:val="left"/>
    </w:lvl>
    <w:lvl w:ilvl="4" w:tplc="A4BAF5E2">
      <w:numFmt w:val="decimal"/>
      <w:lvlText w:val=""/>
      <w:lvlJc w:val="left"/>
    </w:lvl>
    <w:lvl w:ilvl="5" w:tplc="6D362D96">
      <w:numFmt w:val="decimal"/>
      <w:lvlText w:val=""/>
      <w:lvlJc w:val="left"/>
    </w:lvl>
    <w:lvl w:ilvl="6" w:tplc="17882F8E">
      <w:numFmt w:val="decimal"/>
      <w:lvlText w:val=""/>
      <w:lvlJc w:val="left"/>
    </w:lvl>
    <w:lvl w:ilvl="7" w:tplc="C5888824">
      <w:numFmt w:val="decimal"/>
      <w:lvlText w:val=""/>
      <w:lvlJc w:val="left"/>
    </w:lvl>
    <w:lvl w:ilvl="8" w:tplc="5F8E5714">
      <w:numFmt w:val="decimal"/>
      <w:lvlText w:val=""/>
      <w:lvlJc w:val="left"/>
    </w:lvl>
  </w:abstractNum>
  <w:abstractNum w:abstractNumId="1">
    <w:nsid w:val="000054DE"/>
    <w:multiLevelType w:val="hybridMultilevel"/>
    <w:tmpl w:val="0060D0B8"/>
    <w:lvl w:ilvl="0" w:tplc="A51806A6">
      <w:start w:val="6"/>
      <w:numFmt w:val="decimal"/>
      <w:lvlText w:val="%1."/>
      <w:lvlJc w:val="left"/>
    </w:lvl>
    <w:lvl w:ilvl="1" w:tplc="64F6A188">
      <w:start w:val="1"/>
      <w:numFmt w:val="bullet"/>
      <w:lvlText w:val="г."/>
      <w:lvlJc w:val="left"/>
    </w:lvl>
    <w:lvl w:ilvl="2" w:tplc="847292EE">
      <w:numFmt w:val="decimal"/>
      <w:lvlText w:val=""/>
      <w:lvlJc w:val="left"/>
    </w:lvl>
    <w:lvl w:ilvl="3" w:tplc="57EA34A6">
      <w:numFmt w:val="decimal"/>
      <w:lvlText w:val=""/>
      <w:lvlJc w:val="left"/>
    </w:lvl>
    <w:lvl w:ilvl="4" w:tplc="20BC3ACA">
      <w:numFmt w:val="decimal"/>
      <w:lvlText w:val=""/>
      <w:lvlJc w:val="left"/>
    </w:lvl>
    <w:lvl w:ilvl="5" w:tplc="CF8CEB8C">
      <w:numFmt w:val="decimal"/>
      <w:lvlText w:val=""/>
      <w:lvlJc w:val="left"/>
    </w:lvl>
    <w:lvl w:ilvl="6" w:tplc="06962538">
      <w:numFmt w:val="decimal"/>
      <w:lvlText w:val=""/>
      <w:lvlJc w:val="left"/>
    </w:lvl>
    <w:lvl w:ilvl="7" w:tplc="1F821414">
      <w:numFmt w:val="decimal"/>
      <w:lvlText w:val=""/>
      <w:lvlJc w:val="left"/>
    </w:lvl>
    <w:lvl w:ilvl="8" w:tplc="A04C0012">
      <w:numFmt w:val="decimal"/>
      <w:lvlText w:val=""/>
      <w:lvlJc w:val="left"/>
    </w:lvl>
  </w:abstractNum>
  <w:abstractNum w:abstractNumId="2">
    <w:nsid w:val="054304ED"/>
    <w:multiLevelType w:val="hybridMultilevel"/>
    <w:tmpl w:val="4E8CE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A072EB"/>
    <w:multiLevelType w:val="hybridMultilevel"/>
    <w:tmpl w:val="D3B42C94"/>
    <w:lvl w:ilvl="0" w:tplc="04190009">
      <w:start w:val="1"/>
      <w:numFmt w:val="bullet"/>
      <w:lvlText w:val="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>
    <w:nsid w:val="05D61596"/>
    <w:multiLevelType w:val="hybridMultilevel"/>
    <w:tmpl w:val="BEB4B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726641"/>
    <w:multiLevelType w:val="hybridMultilevel"/>
    <w:tmpl w:val="45D09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4E7028"/>
    <w:multiLevelType w:val="hybridMultilevel"/>
    <w:tmpl w:val="E62227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4577EB"/>
    <w:multiLevelType w:val="hybridMultilevel"/>
    <w:tmpl w:val="1F76512C"/>
    <w:lvl w:ilvl="0" w:tplc="EA86A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E1F71"/>
    <w:multiLevelType w:val="hybridMultilevel"/>
    <w:tmpl w:val="739A4A0A"/>
    <w:lvl w:ilvl="0" w:tplc="F2728A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45EB5"/>
    <w:multiLevelType w:val="hybridMultilevel"/>
    <w:tmpl w:val="6778E7A2"/>
    <w:lvl w:ilvl="0" w:tplc="ABFA46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D20B3A"/>
    <w:multiLevelType w:val="hybridMultilevel"/>
    <w:tmpl w:val="D78A6C42"/>
    <w:lvl w:ilvl="0" w:tplc="04190009">
      <w:start w:val="1"/>
      <w:numFmt w:val="bullet"/>
      <w:lvlText w:val=""/>
      <w:lvlJc w:val="left"/>
      <w:pPr>
        <w:ind w:left="2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>
    <w:nsid w:val="299F63C6"/>
    <w:multiLevelType w:val="hybridMultilevel"/>
    <w:tmpl w:val="E9BA4616"/>
    <w:lvl w:ilvl="0" w:tplc="1D6AF49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FD7BB5"/>
    <w:multiLevelType w:val="hybridMultilevel"/>
    <w:tmpl w:val="4C745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253B83"/>
    <w:multiLevelType w:val="hybridMultilevel"/>
    <w:tmpl w:val="C3981B6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9E567B"/>
    <w:multiLevelType w:val="hybridMultilevel"/>
    <w:tmpl w:val="417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D436D"/>
    <w:multiLevelType w:val="hybridMultilevel"/>
    <w:tmpl w:val="E9364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329D1"/>
    <w:multiLevelType w:val="hybridMultilevel"/>
    <w:tmpl w:val="E3164A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8A6EFA"/>
    <w:multiLevelType w:val="hybridMultilevel"/>
    <w:tmpl w:val="848E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681FC8"/>
    <w:multiLevelType w:val="hybridMultilevel"/>
    <w:tmpl w:val="E902AC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60563C"/>
    <w:multiLevelType w:val="hybridMultilevel"/>
    <w:tmpl w:val="FCCE32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1A4D01"/>
    <w:multiLevelType w:val="hybridMultilevel"/>
    <w:tmpl w:val="0F3A8532"/>
    <w:lvl w:ilvl="0" w:tplc="E2EC0F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54209A"/>
    <w:multiLevelType w:val="hybridMultilevel"/>
    <w:tmpl w:val="B860E382"/>
    <w:lvl w:ilvl="0" w:tplc="B36228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C404B7"/>
    <w:multiLevelType w:val="hybridMultilevel"/>
    <w:tmpl w:val="3C5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2"/>
  </w:num>
  <w:num w:numId="5">
    <w:abstractNumId w:val="8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5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15"/>
  </w:num>
  <w:num w:numId="19">
    <w:abstractNumId w:val="18"/>
  </w:num>
  <w:num w:numId="20">
    <w:abstractNumId w:val="6"/>
  </w:num>
  <w:num w:numId="21">
    <w:abstractNumId w:val="13"/>
  </w:num>
  <w:num w:numId="22">
    <w:abstractNumId w:val="3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DB"/>
    <w:rsid w:val="00010999"/>
    <w:rsid w:val="00026C1E"/>
    <w:rsid w:val="00032817"/>
    <w:rsid w:val="00042102"/>
    <w:rsid w:val="00043EDD"/>
    <w:rsid w:val="00056D3C"/>
    <w:rsid w:val="00077EDB"/>
    <w:rsid w:val="000D488B"/>
    <w:rsid w:val="000D7A6A"/>
    <w:rsid w:val="000E06F1"/>
    <w:rsid w:val="000E7B46"/>
    <w:rsid w:val="000F2B72"/>
    <w:rsid w:val="00102362"/>
    <w:rsid w:val="0012583E"/>
    <w:rsid w:val="001276DB"/>
    <w:rsid w:val="001573AB"/>
    <w:rsid w:val="00161C41"/>
    <w:rsid w:val="00165511"/>
    <w:rsid w:val="0017020A"/>
    <w:rsid w:val="00170C06"/>
    <w:rsid w:val="00185E91"/>
    <w:rsid w:val="0019063C"/>
    <w:rsid w:val="00196A11"/>
    <w:rsid w:val="001A1317"/>
    <w:rsid w:val="001C5AC5"/>
    <w:rsid w:val="001C75EF"/>
    <w:rsid w:val="001E1AC9"/>
    <w:rsid w:val="001F425B"/>
    <w:rsid w:val="002232DB"/>
    <w:rsid w:val="002269A8"/>
    <w:rsid w:val="002502C0"/>
    <w:rsid w:val="002642AF"/>
    <w:rsid w:val="0028219B"/>
    <w:rsid w:val="002840F4"/>
    <w:rsid w:val="0028426A"/>
    <w:rsid w:val="00286FB4"/>
    <w:rsid w:val="0029168C"/>
    <w:rsid w:val="002A1233"/>
    <w:rsid w:val="002A562C"/>
    <w:rsid w:val="00302FC4"/>
    <w:rsid w:val="00313541"/>
    <w:rsid w:val="0031482F"/>
    <w:rsid w:val="0033417E"/>
    <w:rsid w:val="00350F6F"/>
    <w:rsid w:val="003856DC"/>
    <w:rsid w:val="003A0C0A"/>
    <w:rsid w:val="003A4E0D"/>
    <w:rsid w:val="003B6137"/>
    <w:rsid w:val="003B7988"/>
    <w:rsid w:val="003C33EA"/>
    <w:rsid w:val="003C4440"/>
    <w:rsid w:val="003C589E"/>
    <w:rsid w:val="003C6E26"/>
    <w:rsid w:val="00420737"/>
    <w:rsid w:val="00423D99"/>
    <w:rsid w:val="004456AA"/>
    <w:rsid w:val="00461090"/>
    <w:rsid w:val="004651E4"/>
    <w:rsid w:val="0047495A"/>
    <w:rsid w:val="004B1FE7"/>
    <w:rsid w:val="004E1EFE"/>
    <w:rsid w:val="004E772A"/>
    <w:rsid w:val="0050287F"/>
    <w:rsid w:val="00504BFB"/>
    <w:rsid w:val="00506D01"/>
    <w:rsid w:val="00525B61"/>
    <w:rsid w:val="00541C67"/>
    <w:rsid w:val="00544C95"/>
    <w:rsid w:val="0058098A"/>
    <w:rsid w:val="005C1A42"/>
    <w:rsid w:val="005C6C73"/>
    <w:rsid w:val="005C7828"/>
    <w:rsid w:val="005C78E6"/>
    <w:rsid w:val="005D45DD"/>
    <w:rsid w:val="00603503"/>
    <w:rsid w:val="006046AB"/>
    <w:rsid w:val="006061EF"/>
    <w:rsid w:val="00606BB8"/>
    <w:rsid w:val="00635BF3"/>
    <w:rsid w:val="00654477"/>
    <w:rsid w:val="00655A8D"/>
    <w:rsid w:val="006675AB"/>
    <w:rsid w:val="00672AF6"/>
    <w:rsid w:val="0068663B"/>
    <w:rsid w:val="006E1114"/>
    <w:rsid w:val="006F1934"/>
    <w:rsid w:val="00737251"/>
    <w:rsid w:val="00762A83"/>
    <w:rsid w:val="0076638F"/>
    <w:rsid w:val="00766545"/>
    <w:rsid w:val="007758AA"/>
    <w:rsid w:val="007810F6"/>
    <w:rsid w:val="00786773"/>
    <w:rsid w:val="00791DA1"/>
    <w:rsid w:val="007948DF"/>
    <w:rsid w:val="007A1CDA"/>
    <w:rsid w:val="007B4E75"/>
    <w:rsid w:val="007B64C5"/>
    <w:rsid w:val="007C008E"/>
    <w:rsid w:val="007D3856"/>
    <w:rsid w:val="007D6967"/>
    <w:rsid w:val="007E3FF3"/>
    <w:rsid w:val="007F1E0A"/>
    <w:rsid w:val="007F44EA"/>
    <w:rsid w:val="007F52A0"/>
    <w:rsid w:val="0085511B"/>
    <w:rsid w:val="00860C34"/>
    <w:rsid w:val="008656A6"/>
    <w:rsid w:val="008871A2"/>
    <w:rsid w:val="0089346E"/>
    <w:rsid w:val="008A3B1E"/>
    <w:rsid w:val="008B31B6"/>
    <w:rsid w:val="008C3280"/>
    <w:rsid w:val="008C4D37"/>
    <w:rsid w:val="008C57E7"/>
    <w:rsid w:val="008F2238"/>
    <w:rsid w:val="008F54A5"/>
    <w:rsid w:val="0093041E"/>
    <w:rsid w:val="00944FB2"/>
    <w:rsid w:val="00975CFE"/>
    <w:rsid w:val="00976D63"/>
    <w:rsid w:val="009C4B72"/>
    <w:rsid w:val="009D462F"/>
    <w:rsid w:val="00A128B3"/>
    <w:rsid w:val="00A317E7"/>
    <w:rsid w:val="00A35BAC"/>
    <w:rsid w:val="00A473C8"/>
    <w:rsid w:val="00A5338B"/>
    <w:rsid w:val="00A662C1"/>
    <w:rsid w:val="00A6736B"/>
    <w:rsid w:val="00A7019E"/>
    <w:rsid w:val="00A86DA4"/>
    <w:rsid w:val="00AA0DBE"/>
    <w:rsid w:val="00AA2138"/>
    <w:rsid w:val="00AA48E0"/>
    <w:rsid w:val="00AB0DD4"/>
    <w:rsid w:val="00AC680B"/>
    <w:rsid w:val="00AC6FCA"/>
    <w:rsid w:val="00AD05CF"/>
    <w:rsid w:val="00AD78FE"/>
    <w:rsid w:val="00AF266D"/>
    <w:rsid w:val="00B07D1D"/>
    <w:rsid w:val="00B121C3"/>
    <w:rsid w:val="00B300E6"/>
    <w:rsid w:val="00B3709A"/>
    <w:rsid w:val="00B5637E"/>
    <w:rsid w:val="00B60CF8"/>
    <w:rsid w:val="00B618F5"/>
    <w:rsid w:val="00B704B1"/>
    <w:rsid w:val="00B7205A"/>
    <w:rsid w:val="00B767A5"/>
    <w:rsid w:val="00B77EA2"/>
    <w:rsid w:val="00B83F11"/>
    <w:rsid w:val="00B85C4D"/>
    <w:rsid w:val="00BA38BC"/>
    <w:rsid w:val="00BA688A"/>
    <w:rsid w:val="00BB004E"/>
    <w:rsid w:val="00BB1EEE"/>
    <w:rsid w:val="00BB38A0"/>
    <w:rsid w:val="00BC0F26"/>
    <w:rsid w:val="00BC503D"/>
    <w:rsid w:val="00BD1DF8"/>
    <w:rsid w:val="00BD2AE0"/>
    <w:rsid w:val="00BE26ED"/>
    <w:rsid w:val="00C01EC5"/>
    <w:rsid w:val="00C13DE4"/>
    <w:rsid w:val="00C365D9"/>
    <w:rsid w:val="00C45353"/>
    <w:rsid w:val="00C52D48"/>
    <w:rsid w:val="00C5301F"/>
    <w:rsid w:val="00C53C2B"/>
    <w:rsid w:val="00C61FB6"/>
    <w:rsid w:val="00C662D9"/>
    <w:rsid w:val="00CA4521"/>
    <w:rsid w:val="00CC4C6C"/>
    <w:rsid w:val="00CE6412"/>
    <w:rsid w:val="00D0476F"/>
    <w:rsid w:val="00D12843"/>
    <w:rsid w:val="00D263BC"/>
    <w:rsid w:val="00DA33FE"/>
    <w:rsid w:val="00DD001F"/>
    <w:rsid w:val="00DE005E"/>
    <w:rsid w:val="00DF5853"/>
    <w:rsid w:val="00E07609"/>
    <w:rsid w:val="00E13F26"/>
    <w:rsid w:val="00E22E56"/>
    <w:rsid w:val="00E30D2B"/>
    <w:rsid w:val="00E43E0B"/>
    <w:rsid w:val="00E50326"/>
    <w:rsid w:val="00E57E89"/>
    <w:rsid w:val="00E75FBF"/>
    <w:rsid w:val="00E90205"/>
    <w:rsid w:val="00EA64CE"/>
    <w:rsid w:val="00ED65EB"/>
    <w:rsid w:val="00EF6F6D"/>
    <w:rsid w:val="00F80B36"/>
    <w:rsid w:val="00F8531E"/>
    <w:rsid w:val="00F941CF"/>
    <w:rsid w:val="00F94EB6"/>
    <w:rsid w:val="00FA216D"/>
    <w:rsid w:val="00FB292E"/>
    <w:rsid w:val="00FC587E"/>
    <w:rsid w:val="00FE29A6"/>
    <w:rsid w:val="00FE6F1C"/>
    <w:rsid w:val="00FF33BD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6F"/>
    <w:pPr>
      <w:ind w:left="720"/>
      <w:contextualSpacing/>
    </w:pPr>
  </w:style>
  <w:style w:type="character" w:styleId="a4">
    <w:name w:val="Strong"/>
    <w:basedOn w:val="a0"/>
    <w:uiPriority w:val="22"/>
    <w:qFormat/>
    <w:rsid w:val="00350F6F"/>
    <w:rPr>
      <w:b/>
      <w:bCs/>
    </w:rPr>
  </w:style>
  <w:style w:type="character" w:styleId="a5">
    <w:name w:val="Hyperlink"/>
    <w:basedOn w:val="a0"/>
    <w:uiPriority w:val="99"/>
    <w:unhideWhenUsed/>
    <w:rsid w:val="00C61FB6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5C78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C7828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2073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6F"/>
    <w:pPr>
      <w:ind w:left="720"/>
      <w:contextualSpacing/>
    </w:pPr>
  </w:style>
  <w:style w:type="character" w:styleId="a4">
    <w:name w:val="Strong"/>
    <w:basedOn w:val="a0"/>
    <w:uiPriority w:val="22"/>
    <w:qFormat/>
    <w:rsid w:val="00350F6F"/>
    <w:rPr>
      <w:b/>
      <w:bCs/>
    </w:rPr>
  </w:style>
  <w:style w:type="character" w:styleId="a5">
    <w:name w:val="Hyperlink"/>
    <w:basedOn w:val="a0"/>
    <w:uiPriority w:val="99"/>
    <w:unhideWhenUsed/>
    <w:rsid w:val="00C61FB6"/>
    <w:rPr>
      <w:color w:val="0000FF" w:themeColor="hyperlink"/>
      <w:u w:val="single"/>
    </w:rPr>
  </w:style>
  <w:style w:type="paragraph" w:styleId="a6">
    <w:name w:val="Body Text"/>
    <w:basedOn w:val="a"/>
    <w:link w:val="a7"/>
    <w:semiHidden/>
    <w:unhideWhenUsed/>
    <w:rsid w:val="005C782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C7828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2073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3735-1ABD-4556-95A3-88067393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prepod</cp:lastModifiedBy>
  <cp:revision>4</cp:revision>
  <cp:lastPrinted>2019-03-27T09:01:00Z</cp:lastPrinted>
  <dcterms:created xsi:type="dcterms:W3CDTF">2019-04-01T07:14:00Z</dcterms:created>
  <dcterms:modified xsi:type="dcterms:W3CDTF">2019-04-01T07:16:00Z</dcterms:modified>
</cp:coreProperties>
</file>